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662AA" w14:textId="3E56AB64" w:rsidR="009377B6" w:rsidRDefault="009377B6" w:rsidP="00420B48">
      <w:pPr>
        <w:spacing w:before="120" w:line="360" w:lineRule="auto"/>
        <w:jc w:val="center"/>
        <w:rPr>
          <w:b/>
        </w:rPr>
      </w:pPr>
    </w:p>
    <w:p w14:paraId="1E20579D" w14:textId="18DD59EF" w:rsidR="00711BAD" w:rsidRPr="00F33F01" w:rsidRDefault="000D21C9" w:rsidP="00711BAD">
      <w:pPr>
        <w:spacing w:line="360" w:lineRule="auto"/>
        <w:jc w:val="both"/>
        <w:rPr>
          <w:sz w:val="20"/>
          <w:szCs w:val="20"/>
        </w:rPr>
      </w:pPr>
      <w:r w:rsidRPr="00F33F01">
        <w:rPr>
          <w:sz w:val="20"/>
          <w:szCs w:val="20"/>
        </w:rPr>
        <w:t xml:space="preserve">Załącznik nr </w:t>
      </w:r>
      <w:r w:rsidR="00EA0170">
        <w:rPr>
          <w:sz w:val="20"/>
          <w:szCs w:val="20"/>
        </w:rPr>
        <w:t>10</w:t>
      </w:r>
      <w:r w:rsidRPr="00F33F01">
        <w:rPr>
          <w:sz w:val="20"/>
          <w:szCs w:val="20"/>
        </w:rPr>
        <w:t xml:space="preserve"> </w:t>
      </w:r>
      <w:r w:rsidR="00272454">
        <w:rPr>
          <w:sz w:val="20"/>
          <w:szCs w:val="20"/>
        </w:rPr>
        <w:t>Karta oceny merytorycznej</w:t>
      </w:r>
    </w:p>
    <w:p w14:paraId="60348000" w14:textId="59CDE791" w:rsidR="00147415" w:rsidRDefault="00147415" w:rsidP="00711BAD">
      <w:pPr>
        <w:spacing w:line="360" w:lineRule="auto"/>
        <w:jc w:val="both"/>
        <w:rPr>
          <w:b/>
        </w:rPr>
      </w:pPr>
    </w:p>
    <w:p w14:paraId="444D307E" w14:textId="604A283D" w:rsidR="00272454" w:rsidRPr="00F33F01" w:rsidRDefault="00272454" w:rsidP="00272454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7F69D88" wp14:editId="10F0E516">
            <wp:extent cx="3739515" cy="1139825"/>
            <wp:effectExtent l="0" t="0" r="0" b="0"/>
            <wp:docPr id="1975950346" name="Obraz 1975950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91427" w14:textId="77777777" w:rsidR="00272454" w:rsidRDefault="00272454" w:rsidP="00272454">
      <w:pPr>
        <w:jc w:val="center"/>
      </w:pPr>
      <w:r>
        <w:t>„Projekt dofinansowany ze środków rządowego programu wieloletniego na rzecz Osób Starszych „Aktywni Seniorzy – ASY” na lata 2026-2030”, edycja 2026</w:t>
      </w:r>
    </w:p>
    <w:p w14:paraId="3F90772F" w14:textId="77777777" w:rsidR="00272454" w:rsidRDefault="00272454" w:rsidP="000D21C9">
      <w:pPr>
        <w:spacing w:before="120" w:line="360" w:lineRule="auto"/>
        <w:jc w:val="center"/>
        <w:rPr>
          <w:b/>
        </w:rPr>
      </w:pPr>
    </w:p>
    <w:p w14:paraId="29D097B5" w14:textId="4B456069" w:rsidR="000D21C9" w:rsidRPr="00F33F01" w:rsidRDefault="000D21C9" w:rsidP="000D21C9">
      <w:pPr>
        <w:spacing w:before="120" w:line="360" w:lineRule="auto"/>
        <w:jc w:val="center"/>
        <w:rPr>
          <w:b/>
        </w:rPr>
      </w:pPr>
      <w:r w:rsidRPr="00F33F01">
        <w:rPr>
          <w:b/>
        </w:rPr>
        <w:t xml:space="preserve">KARTA OCENY MERYTORYCZNEJ OFERTY  </w:t>
      </w:r>
    </w:p>
    <w:p w14:paraId="6E1831B3" w14:textId="77777777" w:rsidR="000D21C9" w:rsidRPr="00F33F01" w:rsidRDefault="000D21C9" w:rsidP="000D21C9">
      <w:pPr>
        <w:spacing w:line="360" w:lineRule="auto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57"/>
        <w:gridCol w:w="4536"/>
      </w:tblGrid>
      <w:tr w:rsidR="00F33F01" w:rsidRPr="00F33F01" w14:paraId="5BA3D7C6" w14:textId="77777777" w:rsidTr="00272454">
        <w:trPr>
          <w:trHeight w:val="4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9AC18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Nazwa i siedziba oferen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11D2A" w14:textId="77777777" w:rsidR="000D21C9" w:rsidRPr="00F33F01" w:rsidRDefault="000D21C9">
            <w:pPr>
              <w:tabs>
                <w:tab w:val="left" w:pos="2177"/>
              </w:tabs>
            </w:pPr>
          </w:p>
        </w:tc>
      </w:tr>
      <w:tr w:rsidR="00F33F01" w:rsidRPr="00F33F01" w14:paraId="1BACED19" w14:textId="77777777" w:rsidTr="00272454">
        <w:trPr>
          <w:trHeight w:val="3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99B3B" w14:textId="77777777" w:rsidR="000D21C9" w:rsidRPr="00F33F01" w:rsidRDefault="000D21C9">
            <w:pPr>
              <w:rPr>
                <w:b/>
              </w:rPr>
            </w:pPr>
            <w:r w:rsidRPr="00F33F01">
              <w:rPr>
                <w:b/>
              </w:rPr>
              <w:t>Tytuł zadania publiczn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26E5D" w14:textId="77777777" w:rsidR="000D21C9" w:rsidRPr="00F33F01" w:rsidRDefault="000D21C9">
            <w:pPr>
              <w:tabs>
                <w:tab w:val="left" w:pos="2177"/>
              </w:tabs>
              <w:jc w:val="center"/>
            </w:pPr>
          </w:p>
        </w:tc>
      </w:tr>
      <w:tr w:rsidR="00F33F01" w:rsidRPr="00F33F01" w14:paraId="379C99B8" w14:textId="77777777" w:rsidTr="00272454">
        <w:trPr>
          <w:cantSplit/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D08DA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Suma wszystkich kosztów realizacji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403A5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5D0D36D4" w14:textId="77777777" w:rsidTr="00272454">
        <w:trPr>
          <w:cantSplit/>
          <w:trHeight w:val="3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76B3C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Planowana dotacja w ramach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31CDC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22058A2C" w14:textId="77777777" w:rsidTr="00272454">
        <w:trPr>
          <w:cantSplit/>
          <w:trHeight w:val="2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28F3C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Wkład własny ogół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398E2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6E4727DE" w14:textId="77777777" w:rsidTr="00272454">
        <w:trPr>
          <w:cantSplit/>
          <w:trHeight w:val="3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2383B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Wkład własny finans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87F21" w14:textId="77777777" w:rsidR="000D21C9" w:rsidRPr="00F33F01" w:rsidRDefault="000D21C9">
            <w:pPr>
              <w:tabs>
                <w:tab w:val="left" w:pos="2177"/>
              </w:tabs>
              <w:jc w:val="center"/>
            </w:pPr>
          </w:p>
        </w:tc>
      </w:tr>
      <w:tr w:rsidR="00F33F01" w:rsidRPr="00F33F01" w14:paraId="316A4AF8" w14:textId="77777777" w:rsidTr="00272454">
        <w:trPr>
          <w:cantSplit/>
          <w:trHeight w:val="24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FF818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 xml:space="preserve">Wkład własny niefinansow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93A62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2284F8BC" w14:textId="77777777" w:rsidTr="00272454">
        <w:trPr>
          <w:cantSplit/>
          <w:trHeight w:val="12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3EAA9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Świadczenia pieniężne od odbiorców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BA73E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02F84464" w14:textId="77777777" w:rsidTr="00272454">
        <w:trPr>
          <w:cantSplit/>
          <w:trHeight w:val="315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A3D25" w14:textId="4CF90757" w:rsidR="000D21C9" w:rsidRPr="00F33F01" w:rsidRDefault="000D21C9">
            <w:pPr>
              <w:rPr>
                <w:b/>
              </w:rPr>
            </w:pPr>
            <w:r w:rsidRPr="00F33F01">
              <w:rPr>
                <w:b/>
              </w:rPr>
              <w:t>Procentow</w:t>
            </w:r>
            <w:r w:rsidR="007B2224">
              <w:rPr>
                <w:b/>
              </w:rPr>
              <w:t>y udział wnioskowanej dotacji w </w:t>
            </w:r>
            <w:r w:rsidRPr="00F33F01">
              <w:rPr>
                <w:b/>
              </w:rPr>
              <w:t>całkowitym koszcie realizacji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3F2EB" w14:textId="77777777" w:rsidR="000D21C9" w:rsidRPr="00F33F01" w:rsidRDefault="000D21C9">
            <w:pPr>
              <w:spacing w:before="120"/>
              <w:jc w:val="center"/>
            </w:pPr>
          </w:p>
        </w:tc>
      </w:tr>
    </w:tbl>
    <w:p w14:paraId="7D34F5C7" w14:textId="77777777" w:rsidR="000D21C9" w:rsidRPr="00F33F01" w:rsidRDefault="000D21C9" w:rsidP="00272454">
      <w:pPr>
        <w:tabs>
          <w:tab w:val="left" w:pos="1620"/>
          <w:tab w:val="left" w:pos="1800"/>
        </w:tabs>
        <w:spacing w:line="360" w:lineRule="auto"/>
        <w:jc w:val="both"/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762"/>
        <w:gridCol w:w="1483"/>
        <w:gridCol w:w="1536"/>
      </w:tblGrid>
      <w:tr w:rsidR="00F33F01" w:rsidRPr="00F33F01" w14:paraId="42EAC609" w14:textId="77777777" w:rsidTr="00272454">
        <w:tc>
          <w:tcPr>
            <w:tcW w:w="688" w:type="dxa"/>
          </w:tcPr>
          <w:p w14:paraId="0B4020A7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4FD79FD4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F33F01">
              <w:rPr>
                <w:b/>
              </w:rPr>
              <w:t>Lp.</w:t>
            </w:r>
          </w:p>
        </w:tc>
        <w:tc>
          <w:tcPr>
            <w:tcW w:w="5762" w:type="dxa"/>
          </w:tcPr>
          <w:p w14:paraId="1D7B270A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7B4C2970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F33F01">
              <w:rPr>
                <w:b/>
              </w:rPr>
              <w:t>Kryteria oceny merytorycznej</w:t>
            </w:r>
          </w:p>
        </w:tc>
        <w:tc>
          <w:tcPr>
            <w:tcW w:w="1483" w:type="dxa"/>
          </w:tcPr>
          <w:p w14:paraId="4F904CB7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76124E0A" w14:textId="77777777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line="276" w:lineRule="auto"/>
              <w:jc w:val="center"/>
              <w:rPr>
                <w:b/>
              </w:rPr>
            </w:pPr>
            <w:r w:rsidRPr="00F33F01">
              <w:rPr>
                <w:b/>
              </w:rPr>
              <w:t>Skala</w:t>
            </w:r>
          </w:p>
        </w:tc>
        <w:tc>
          <w:tcPr>
            <w:tcW w:w="1536" w:type="dxa"/>
          </w:tcPr>
          <w:p w14:paraId="20A7B179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F33F01">
              <w:rPr>
                <w:b/>
              </w:rPr>
              <w:t>Liczba przyznanych punktów</w:t>
            </w:r>
          </w:p>
        </w:tc>
      </w:tr>
      <w:tr w:rsidR="00F33F01" w:rsidRPr="00F33F01" w14:paraId="5121E5B8" w14:textId="77777777" w:rsidTr="00272454">
        <w:tc>
          <w:tcPr>
            <w:tcW w:w="688" w:type="dxa"/>
            <w:vAlign w:val="center"/>
          </w:tcPr>
          <w:p w14:paraId="06B67560" w14:textId="77777777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1.</w:t>
            </w:r>
          </w:p>
        </w:tc>
        <w:tc>
          <w:tcPr>
            <w:tcW w:w="5762" w:type="dxa"/>
            <w:vAlign w:val="center"/>
          </w:tcPr>
          <w:p w14:paraId="0230BBF6" w14:textId="05D10CA1" w:rsidR="000D21C9" w:rsidRPr="00F33F01" w:rsidRDefault="00272454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O</w:t>
            </w:r>
            <w:r w:rsidR="000D21C9" w:rsidRPr="00F33F01">
              <w:t>cena możliwości realizacji zadania publicznego</w:t>
            </w:r>
          </w:p>
        </w:tc>
        <w:tc>
          <w:tcPr>
            <w:tcW w:w="1483" w:type="dxa"/>
            <w:vAlign w:val="center"/>
          </w:tcPr>
          <w:p w14:paraId="79B91098" w14:textId="4618B40E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711BAD">
              <w:t>1</w:t>
            </w:r>
            <w:r w:rsidR="00CC2F18">
              <w:t>2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06971CD3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3D8DF197" w14:textId="77777777" w:rsidTr="00272454">
        <w:tc>
          <w:tcPr>
            <w:tcW w:w="688" w:type="dxa"/>
            <w:vAlign w:val="center"/>
          </w:tcPr>
          <w:p w14:paraId="01BF37A6" w14:textId="77777777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2.</w:t>
            </w:r>
          </w:p>
        </w:tc>
        <w:tc>
          <w:tcPr>
            <w:tcW w:w="5762" w:type="dxa"/>
            <w:vAlign w:val="center"/>
          </w:tcPr>
          <w:p w14:paraId="6C03D5A7" w14:textId="48CC2073" w:rsidR="000D21C9" w:rsidRPr="00F33F01" w:rsidRDefault="00272454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O</w:t>
            </w:r>
            <w:r w:rsidR="000D21C9" w:rsidRPr="00F33F01">
              <w:t>cena przedstawionej kalkulacji kosztów realizacji zadania publicznego, w tym w odniesieniu do zakresu rzeczowego zadania,</w:t>
            </w:r>
          </w:p>
        </w:tc>
        <w:tc>
          <w:tcPr>
            <w:tcW w:w="1483" w:type="dxa"/>
            <w:vAlign w:val="center"/>
          </w:tcPr>
          <w:p w14:paraId="266AC595" w14:textId="2F9C3EFF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CC2F18">
              <w:t>9</w:t>
            </w:r>
            <w:bookmarkStart w:id="0" w:name="_GoBack"/>
            <w:bookmarkEnd w:id="0"/>
            <w:r w:rsidRPr="00F33F01">
              <w:t xml:space="preserve"> pkt)</w:t>
            </w:r>
          </w:p>
        </w:tc>
        <w:tc>
          <w:tcPr>
            <w:tcW w:w="1536" w:type="dxa"/>
          </w:tcPr>
          <w:p w14:paraId="2A1F701D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1C006198" w14:textId="77777777" w:rsidTr="00272454">
        <w:tc>
          <w:tcPr>
            <w:tcW w:w="688" w:type="dxa"/>
            <w:vAlign w:val="center"/>
          </w:tcPr>
          <w:p w14:paraId="407EEA5D" w14:textId="77777777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3.</w:t>
            </w:r>
          </w:p>
        </w:tc>
        <w:tc>
          <w:tcPr>
            <w:tcW w:w="5762" w:type="dxa"/>
            <w:vAlign w:val="center"/>
          </w:tcPr>
          <w:p w14:paraId="4DF4E00A" w14:textId="4681B1FD" w:rsidR="000D21C9" w:rsidRPr="00F33F01" w:rsidRDefault="00272454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O</w:t>
            </w:r>
            <w:r w:rsidR="000D21C9" w:rsidRPr="00F33F01">
              <w:t>cena proponow</w:t>
            </w:r>
            <w:r w:rsidR="007B2224">
              <w:t>anej jakości wykonania zadania i </w:t>
            </w:r>
            <w:r w:rsidR="000D21C9" w:rsidRPr="00F33F01">
              <w:t>kwalifikacji osób, przy udziale których Oferent będzie realizować zadanie publiczne</w:t>
            </w:r>
          </w:p>
        </w:tc>
        <w:tc>
          <w:tcPr>
            <w:tcW w:w="1483" w:type="dxa"/>
            <w:vAlign w:val="center"/>
          </w:tcPr>
          <w:p w14:paraId="69A2C198" w14:textId="675AA4AE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CC2F18">
              <w:t>12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03EFCA41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06B133A7" w14:textId="77777777" w:rsidTr="00272454">
        <w:tc>
          <w:tcPr>
            <w:tcW w:w="688" w:type="dxa"/>
            <w:vAlign w:val="center"/>
          </w:tcPr>
          <w:p w14:paraId="5EECEDAA" w14:textId="77777777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4.</w:t>
            </w:r>
          </w:p>
        </w:tc>
        <w:tc>
          <w:tcPr>
            <w:tcW w:w="5762" w:type="dxa"/>
            <w:vAlign w:val="center"/>
          </w:tcPr>
          <w:p w14:paraId="5BA63609" w14:textId="6664468F" w:rsidR="000D21C9" w:rsidRPr="00F33F01" w:rsidRDefault="00272454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P</w:t>
            </w:r>
            <w:r w:rsidR="000D21C9" w:rsidRPr="00F33F01">
              <w:t>lanowany przez Oferenta udział środków finansowych własnych lub środkó</w:t>
            </w:r>
            <w:r w:rsidR="007B2224">
              <w:t xml:space="preserve">w pochodzących z innych źródeł </w:t>
            </w:r>
          </w:p>
        </w:tc>
        <w:tc>
          <w:tcPr>
            <w:tcW w:w="1483" w:type="dxa"/>
            <w:vAlign w:val="center"/>
          </w:tcPr>
          <w:p w14:paraId="2C7E3277" w14:textId="3832C686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CC2F18">
              <w:t>1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5F96A722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2AF3D365" w14:textId="77777777" w:rsidTr="00272454">
        <w:tc>
          <w:tcPr>
            <w:tcW w:w="688" w:type="dxa"/>
            <w:vAlign w:val="center"/>
          </w:tcPr>
          <w:p w14:paraId="56C72689" w14:textId="77777777" w:rsidR="000D21C9" w:rsidRPr="00F33F01" w:rsidRDefault="000D21C9" w:rsidP="000626E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5.</w:t>
            </w:r>
          </w:p>
        </w:tc>
        <w:tc>
          <w:tcPr>
            <w:tcW w:w="5762" w:type="dxa"/>
            <w:vAlign w:val="center"/>
          </w:tcPr>
          <w:p w14:paraId="2DEE5DE4" w14:textId="1A3914A2" w:rsidR="000D21C9" w:rsidRPr="00F33F01" w:rsidRDefault="000626ED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P</w:t>
            </w:r>
            <w:r w:rsidR="000D21C9" w:rsidRPr="00F33F01">
              <w:t>lanowany przez Ofe</w:t>
            </w:r>
            <w:r w:rsidR="007B2224">
              <w:t>renta wkład osobowy, w </w:t>
            </w:r>
            <w:r w:rsidR="000D21C9" w:rsidRPr="00F33F01">
              <w:t>tym świadczenia wolontariuszy i prac</w:t>
            </w:r>
            <w:r>
              <w:t>a</w:t>
            </w:r>
            <w:r w:rsidR="000D21C9" w:rsidRPr="00F33F01">
              <w:t xml:space="preserve"> społeczn</w:t>
            </w:r>
            <w:r>
              <w:t>a</w:t>
            </w:r>
            <w:r w:rsidR="000D21C9" w:rsidRPr="00F33F01">
              <w:t xml:space="preserve"> członków</w:t>
            </w:r>
          </w:p>
        </w:tc>
        <w:tc>
          <w:tcPr>
            <w:tcW w:w="1483" w:type="dxa"/>
            <w:vAlign w:val="center"/>
          </w:tcPr>
          <w:p w14:paraId="28BFA210" w14:textId="664154AF" w:rsidR="000D21C9" w:rsidRPr="00F33F01" w:rsidRDefault="000D21C9" w:rsidP="000626E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711BAD">
              <w:t>6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5B95CD12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64F0E614" w14:textId="77777777" w:rsidTr="00272454">
        <w:tc>
          <w:tcPr>
            <w:tcW w:w="688" w:type="dxa"/>
            <w:vAlign w:val="center"/>
          </w:tcPr>
          <w:p w14:paraId="4BC6DBBF" w14:textId="77777777" w:rsidR="000D21C9" w:rsidRPr="00F33F01" w:rsidRDefault="000D21C9" w:rsidP="000626E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6.</w:t>
            </w:r>
          </w:p>
        </w:tc>
        <w:tc>
          <w:tcPr>
            <w:tcW w:w="5762" w:type="dxa"/>
            <w:vAlign w:val="center"/>
          </w:tcPr>
          <w:p w14:paraId="3931206A" w14:textId="58DD417D" w:rsidR="000D21C9" w:rsidRPr="00F33F01" w:rsidRDefault="000626ED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A</w:t>
            </w:r>
            <w:r w:rsidR="000D21C9" w:rsidRPr="00F33F01">
              <w:t>naliza i ocena realizacj</w:t>
            </w:r>
            <w:r w:rsidR="007B2224">
              <w:t xml:space="preserve">i zleconych zadań publicznych, </w:t>
            </w:r>
            <w:r w:rsidR="000D21C9" w:rsidRPr="00F33F01">
              <w:t xml:space="preserve">w latach poprzednich </w:t>
            </w:r>
          </w:p>
        </w:tc>
        <w:tc>
          <w:tcPr>
            <w:tcW w:w="1483" w:type="dxa"/>
            <w:vAlign w:val="center"/>
          </w:tcPr>
          <w:p w14:paraId="4BBFFD7A" w14:textId="75CB8B0A" w:rsidR="000D21C9" w:rsidRPr="00F33F01" w:rsidRDefault="000D21C9" w:rsidP="000626E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711BAD">
              <w:t>2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5220BBB2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0D177D" w:rsidRPr="00F33F01" w14:paraId="54F8F9E2" w14:textId="77777777" w:rsidTr="00272454">
        <w:tc>
          <w:tcPr>
            <w:tcW w:w="688" w:type="dxa"/>
            <w:vAlign w:val="center"/>
          </w:tcPr>
          <w:p w14:paraId="5B8187E1" w14:textId="723F7AC1" w:rsidR="000D177D" w:rsidRPr="00F33F01" w:rsidRDefault="000D177D" w:rsidP="000D177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B16499">
              <w:rPr>
                <w:bCs/>
                <w:shd w:val="clear" w:color="auto" w:fill="FFFFFF"/>
              </w:rPr>
              <w:lastRenderedPageBreak/>
              <w:t xml:space="preserve">7. </w:t>
            </w:r>
          </w:p>
        </w:tc>
        <w:tc>
          <w:tcPr>
            <w:tcW w:w="5762" w:type="dxa"/>
            <w:vAlign w:val="center"/>
          </w:tcPr>
          <w:p w14:paraId="13469C5B" w14:textId="0855304F" w:rsidR="000D177D" w:rsidRDefault="000D177D" w:rsidP="000D177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B16499">
              <w:t>Złożenie oferty wspólnej</w:t>
            </w:r>
          </w:p>
        </w:tc>
        <w:tc>
          <w:tcPr>
            <w:tcW w:w="1483" w:type="dxa"/>
            <w:vAlign w:val="center"/>
          </w:tcPr>
          <w:p w14:paraId="16E90BD4" w14:textId="472AF348" w:rsidR="000D177D" w:rsidRPr="00F33F01" w:rsidRDefault="000D177D" w:rsidP="000D177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B16499">
              <w:rPr>
                <w:bCs/>
                <w:shd w:val="clear" w:color="auto" w:fill="FFFFFF"/>
              </w:rPr>
              <w:t>0 - 5</w:t>
            </w:r>
          </w:p>
        </w:tc>
        <w:tc>
          <w:tcPr>
            <w:tcW w:w="1536" w:type="dxa"/>
          </w:tcPr>
          <w:p w14:paraId="05778369" w14:textId="77777777" w:rsidR="000D177D" w:rsidRPr="00F33F01" w:rsidRDefault="000D177D" w:rsidP="000D177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0D177D" w:rsidRPr="00F33F01" w14:paraId="4CCC6416" w14:textId="77777777" w:rsidTr="00272454">
        <w:tc>
          <w:tcPr>
            <w:tcW w:w="688" w:type="dxa"/>
          </w:tcPr>
          <w:p w14:paraId="13CB595B" w14:textId="77777777" w:rsidR="000D177D" w:rsidRPr="00F33F01" w:rsidRDefault="000D177D" w:rsidP="000D177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  <w:tc>
          <w:tcPr>
            <w:tcW w:w="5762" w:type="dxa"/>
          </w:tcPr>
          <w:p w14:paraId="71EAADB8" w14:textId="77777777" w:rsidR="000D177D" w:rsidRPr="00F33F01" w:rsidRDefault="000D177D" w:rsidP="000D177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right"/>
              <w:rPr>
                <w:b/>
              </w:rPr>
            </w:pPr>
            <w:r w:rsidRPr="00F33F01">
              <w:rPr>
                <w:b/>
              </w:rPr>
              <w:t>Łączna suma punktów z oceny merytorycznej:</w:t>
            </w:r>
          </w:p>
        </w:tc>
        <w:tc>
          <w:tcPr>
            <w:tcW w:w="1483" w:type="dxa"/>
          </w:tcPr>
          <w:p w14:paraId="1585BB96" w14:textId="4402E7CF" w:rsidR="000D177D" w:rsidRPr="00F33F01" w:rsidRDefault="000D177D" w:rsidP="000D177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3577E">
              <w:rPr>
                <w:b/>
              </w:rPr>
              <w:t>7</w:t>
            </w:r>
            <w:r w:rsidRPr="00F33F01">
              <w:rPr>
                <w:b/>
              </w:rPr>
              <w:t xml:space="preserve"> pkt</w:t>
            </w:r>
          </w:p>
        </w:tc>
        <w:tc>
          <w:tcPr>
            <w:tcW w:w="1536" w:type="dxa"/>
          </w:tcPr>
          <w:p w14:paraId="6D9C8D39" w14:textId="77777777" w:rsidR="000D177D" w:rsidRPr="00F33F01" w:rsidRDefault="000D177D" w:rsidP="000D177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</w:tbl>
    <w:p w14:paraId="60BC8CFA" w14:textId="6271A1B7" w:rsidR="000D21C9" w:rsidRPr="00F33F01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  <w:r w:rsidRPr="00F33F01">
        <w:t>Łączna suma punktów przyznanych oferci</w:t>
      </w:r>
      <w:r w:rsidR="007B2224">
        <w:t xml:space="preserve">e w ramach oceny merytorycznej </w:t>
      </w:r>
      <w:r w:rsidRPr="00F33F01">
        <w:t xml:space="preserve">(max </w:t>
      </w:r>
      <w:r w:rsidR="00711BAD">
        <w:t>4</w:t>
      </w:r>
      <w:r w:rsidR="00F3577E">
        <w:t>7</w:t>
      </w:r>
      <w:r w:rsidR="007B2224">
        <w:t xml:space="preserve"> pkt): ……</w:t>
      </w:r>
    </w:p>
    <w:p w14:paraId="675E05EE" w14:textId="77777777" w:rsidR="000D21C9" w:rsidRPr="00F33F01" w:rsidRDefault="000D21C9" w:rsidP="000D21C9"/>
    <w:p w14:paraId="46DA71F5" w14:textId="77777777" w:rsidR="000D21C9" w:rsidRPr="00F33F01" w:rsidRDefault="000D21C9" w:rsidP="000D21C9">
      <w:pPr>
        <w:spacing w:after="240" w:line="360" w:lineRule="auto"/>
      </w:pPr>
      <w:r w:rsidRPr="00F33F01">
        <w:t xml:space="preserve">Inne uwagi: </w:t>
      </w:r>
      <w:r w:rsidRPr="00F33F01">
        <w:rPr>
          <w:rFonts w:eastAsia="Arial Unicode MS" w:cs="Arial Unicode MS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</w:t>
      </w:r>
    </w:p>
    <w:p w14:paraId="1406D09F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Data  ………………………………………..</w:t>
      </w:r>
    </w:p>
    <w:p w14:paraId="2FC17F8B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0A4F7224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5AE48A43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50F40DEB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303B1F9F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Podpisy członków Komisji Konkursowej:</w:t>
      </w:r>
    </w:p>
    <w:p w14:paraId="50984C83" w14:textId="77777777" w:rsidR="000D21C9" w:rsidRPr="00F33F01" w:rsidRDefault="000D21C9" w:rsidP="000D21C9">
      <w:pPr>
        <w:spacing w:before="100" w:beforeAutospacing="1" w:after="100" w:afterAutospacing="1" w:line="360" w:lineRule="auto"/>
        <w:jc w:val="both"/>
      </w:pPr>
      <w:r w:rsidRPr="00F33F01">
        <w:t xml:space="preserve">Przewodniczący: </w:t>
      </w:r>
    </w:p>
    <w:p w14:paraId="185631D1" w14:textId="77777777" w:rsidR="000D21C9" w:rsidRPr="00F33F01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  <w:r w:rsidRPr="00F33F01">
        <w:t xml:space="preserve">Członkowie: </w:t>
      </w:r>
    </w:p>
    <w:p w14:paraId="77A52294" w14:textId="77777777" w:rsidR="000D21C9" w:rsidRPr="00F33F01" w:rsidRDefault="000D21C9" w:rsidP="0059024A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</w:p>
    <w:sectPr w:rsidR="000D21C9" w:rsidRPr="00F33F01" w:rsidSect="009377B6"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8A56C" w14:textId="77777777" w:rsidR="002C0579" w:rsidRDefault="002C0579">
      <w:r>
        <w:separator/>
      </w:r>
    </w:p>
  </w:endnote>
  <w:endnote w:type="continuationSeparator" w:id="0">
    <w:p w14:paraId="095F30F0" w14:textId="77777777" w:rsidR="002C0579" w:rsidRDefault="002C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.1., 7.2.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7DD0F" w14:textId="77777777" w:rsidR="002C0579" w:rsidRDefault="002C0579">
      <w:r>
        <w:separator/>
      </w:r>
    </w:p>
  </w:footnote>
  <w:footnote w:type="continuationSeparator" w:id="0">
    <w:p w14:paraId="5A8F0C53" w14:textId="77777777" w:rsidR="002C0579" w:rsidRDefault="002C0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324E"/>
    <w:multiLevelType w:val="multilevel"/>
    <w:tmpl w:val="0C8A6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94E44"/>
    <w:multiLevelType w:val="multilevel"/>
    <w:tmpl w:val="4600BFD6"/>
    <w:styleLink w:val="Biecalista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77446"/>
    <w:multiLevelType w:val="multilevel"/>
    <w:tmpl w:val="1576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F60C5"/>
    <w:multiLevelType w:val="hybridMultilevel"/>
    <w:tmpl w:val="CFE88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9306DA6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54F58"/>
    <w:multiLevelType w:val="multilevel"/>
    <w:tmpl w:val="CA1AF680"/>
    <w:lvl w:ilvl="0">
      <w:start w:val="1"/>
      <w:numFmt w:val="decimal"/>
      <w:lvlText w:val="%1)"/>
      <w:lvlJc w:val="left"/>
      <w:pPr>
        <w:ind w:left="2771" w:hanging="360"/>
      </w:pPr>
    </w:lvl>
    <w:lvl w:ilvl="1" w:tentative="1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</w:lvl>
    <w:lvl w:ilvl="2" w:tentative="1">
      <w:start w:val="1"/>
      <w:numFmt w:val="decimal"/>
      <w:lvlText w:val="%3."/>
      <w:lvlJc w:val="left"/>
      <w:pPr>
        <w:tabs>
          <w:tab w:val="num" w:pos="3491"/>
        </w:tabs>
        <w:ind w:left="3491" w:hanging="360"/>
      </w:pPr>
    </w:lvl>
    <w:lvl w:ilvl="3" w:tentative="1">
      <w:start w:val="1"/>
      <w:numFmt w:val="decimal"/>
      <w:lvlText w:val="%4."/>
      <w:lvlJc w:val="left"/>
      <w:pPr>
        <w:tabs>
          <w:tab w:val="num" w:pos="4211"/>
        </w:tabs>
        <w:ind w:left="4211" w:hanging="360"/>
      </w:pPr>
    </w:lvl>
    <w:lvl w:ilvl="4" w:tentative="1">
      <w:start w:val="1"/>
      <w:numFmt w:val="decimal"/>
      <w:lvlText w:val="%5."/>
      <w:lvlJc w:val="left"/>
      <w:pPr>
        <w:tabs>
          <w:tab w:val="num" w:pos="4931"/>
        </w:tabs>
        <w:ind w:left="4931" w:hanging="360"/>
      </w:pPr>
    </w:lvl>
    <w:lvl w:ilvl="5" w:tentative="1">
      <w:start w:val="1"/>
      <w:numFmt w:val="decimal"/>
      <w:lvlText w:val="%6."/>
      <w:lvlJc w:val="left"/>
      <w:pPr>
        <w:tabs>
          <w:tab w:val="num" w:pos="5651"/>
        </w:tabs>
        <w:ind w:left="5651" w:hanging="360"/>
      </w:pPr>
    </w:lvl>
    <w:lvl w:ilvl="6" w:tentative="1">
      <w:start w:val="1"/>
      <w:numFmt w:val="decimal"/>
      <w:lvlText w:val="%7."/>
      <w:lvlJc w:val="left"/>
      <w:pPr>
        <w:tabs>
          <w:tab w:val="num" w:pos="6371"/>
        </w:tabs>
        <w:ind w:left="6371" w:hanging="360"/>
      </w:pPr>
    </w:lvl>
    <w:lvl w:ilvl="7" w:tentative="1">
      <w:start w:val="1"/>
      <w:numFmt w:val="decimal"/>
      <w:lvlText w:val="%8."/>
      <w:lvlJc w:val="left"/>
      <w:pPr>
        <w:tabs>
          <w:tab w:val="num" w:pos="7091"/>
        </w:tabs>
        <w:ind w:left="7091" w:hanging="360"/>
      </w:pPr>
    </w:lvl>
    <w:lvl w:ilvl="8" w:tentative="1">
      <w:start w:val="1"/>
      <w:numFmt w:val="decimal"/>
      <w:lvlText w:val="%9."/>
      <w:lvlJc w:val="left"/>
      <w:pPr>
        <w:tabs>
          <w:tab w:val="num" w:pos="7811"/>
        </w:tabs>
        <w:ind w:left="7811" w:hanging="360"/>
      </w:pPr>
    </w:lvl>
  </w:abstractNum>
  <w:abstractNum w:abstractNumId="5" w15:restartNumberingAfterBreak="0">
    <w:nsid w:val="20BF01CC"/>
    <w:multiLevelType w:val="multilevel"/>
    <w:tmpl w:val="64A0C0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C5233"/>
    <w:multiLevelType w:val="multilevel"/>
    <w:tmpl w:val="3BCC7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822E57"/>
    <w:multiLevelType w:val="hybridMultilevel"/>
    <w:tmpl w:val="23BEB7BA"/>
    <w:lvl w:ilvl="0" w:tplc="9648BE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46C"/>
    <w:multiLevelType w:val="hybridMultilevel"/>
    <w:tmpl w:val="6E74D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41F4"/>
    <w:multiLevelType w:val="hybridMultilevel"/>
    <w:tmpl w:val="D572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7481"/>
    <w:multiLevelType w:val="multilevel"/>
    <w:tmpl w:val="D304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066F3"/>
    <w:multiLevelType w:val="multilevel"/>
    <w:tmpl w:val="AA3A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F7031"/>
    <w:multiLevelType w:val="multilevel"/>
    <w:tmpl w:val="CFEA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06A4B"/>
    <w:multiLevelType w:val="multilevel"/>
    <w:tmpl w:val="C4C43F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EA0607"/>
    <w:multiLevelType w:val="multilevel"/>
    <w:tmpl w:val="F812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3834FB"/>
    <w:multiLevelType w:val="multilevel"/>
    <w:tmpl w:val="A858DA22"/>
    <w:styleLink w:val="Styl1"/>
    <w:lvl w:ilvl="0">
      <w:start w:val="1"/>
      <w:numFmt w:val="ordinal"/>
      <w:lvlText w:val="%1"/>
      <w:lvlJc w:val="left"/>
      <w:pPr>
        <w:tabs>
          <w:tab w:val="num" w:pos="705"/>
        </w:tabs>
        <w:ind w:left="705" w:hanging="705"/>
      </w:pPr>
      <w:rPr>
        <w:rFonts w:ascii="7.1., 7.2." w:hAnsi="7.1., 7.2." w:hint="default"/>
        <w:b/>
      </w:rPr>
    </w:lvl>
    <w:lvl w:ilvl="1">
      <w:start w:val="1"/>
      <w:numFmt w:val="decimal"/>
      <w:lvlRestart w:val="0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6" w15:restartNumberingAfterBreak="0">
    <w:nsid w:val="65466F8A"/>
    <w:multiLevelType w:val="hybridMultilevel"/>
    <w:tmpl w:val="D294F3E6"/>
    <w:lvl w:ilvl="0" w:tplc="A9D252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17913"/>
    <w:multiLevelType w:val="multilevel"/>
    <w:tmpl w:val="37CE2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6530B"/>
    <w:multiLevelType w:val="multilevel"/>
    <w:tmpl w:val="9BB29C2A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E5467"/>
    <w:multiLevelType w:val="multilevel"/>
    <w:tmpl w:val="C0EE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304303B"/>
    <w:multiLevelType w:val="multilevel"/>
    <w:tmpl w:val="CBCCEF24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B70039"/>
    <w:multiLevelType w:val="multilevel"/>
    <w:tmpl w:val="0A860B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4A50EB"/>
    <w:multiLevelType w:val="multilevel"/>
    <w:tmpl w:val="B6F0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947B21"/>
    <w:multiLevelType w:val="hybridMultilevel"/>
    <w:tmpl w:val="D29A0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10"/>
  </w:num>
  <w:num w:numId="5">
    <w:abstractNumId w:val="0"/>
  </w:num>
  <w:num w:numId="6">
    <w:abstractNumId w:val="4"/>
  </w:num>
  <w:num w:numId="7">
    <w:abstractNumId w:val="17"/>
  </w:num>
  <w:num w:numId="8">
    <w:abstractNumId w:val="14"/>
  </w:num>
  <w:num w:numId="9">
    <w:abstractNumId w:val="11"/>
  </w:num>
  <w:num w:numId="10">
    <w:abstractNumId w:val="2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1"/>
  </w:num>
  <w:num w:numId="17">
    <w:abstractNumId w:val="21"/>
  </w:num>
  <w:num w:numId="18">
    <w:abstractNumId w:val="7"/>
  </w:num>
  <w:num w:numId="19">
    <w:abstractNumId w:val="23"/>
  </w:num>
  <w:num w:numId="20">
    <w:abstractNumId w:val="16"/>
  </w:num>
  <w:num w:numId="21">
    <w:abstractNumId w:val="19"/>
  </w:num>
  <w:num w:numId="22">
    <w:abstractNumId w:val="9"/>
  </w:num>
  <w:num w:numId="23">
    <w:abstractNumId w:val="3"/>
  </w:num>
  <w:num w:numId="2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FA"/>
    <w:rsid w:val="00003444"/>
    <w:rsid w:val="00003F8D"/>
    <w:rsid w:val="00012110"/>
    <w:rsid w:val="000128CA"/>
    <w:rsid w:val="00014423"/>
    <w:rsid w:val="0001734E"/>
    <w:rsid w:val="00017A86"/>
    <w:rsid w:val="00022983"/>
    <w:rsid w:val="00022AA5"/>
    <w:rsid w:val="00023837"/>
    <w:rsid w:val="0002565D"/>
    <w:rsid w:val="00025AF6"/>
    <w:rsid w:val="00027CA2"/>
    <w:rsid w:val="00030F67"/>
    <w:rsid w:val="00032D3F"/>
    <w:rsid w:val="00035699"/>
    <w:rsid w:val="00037239"/>
    <w:rsid w:val="00037EAD"/>
    <w:rsid w:val="00042FDD"/>
    <w:rsid w:val="0005068F"/>
    <w:rsid w:val="000514F3"/>
    <w:rsid w:val="00061E83"/>
    <w:rsid w:val="00062265"/>
    <w:rsid w:val="000626ED"/>
    <w:rsid w:val="000664D1"/>
    <w:rsid w:val="00070489"/>
    <w:rsid w:val="00072DDD"/>
    <w:rsid w:val="000759E9"/>
    <w:rsid w:val="00075F06"/>
    <w:rsid w:val="000778A8"/>
    <w:rsid w:val="00077D56"/>
    <w:rsid w:val="00082F31"/>
    <w:rsid w:val="000846A3"/>
    <w:rsid w:val="0008684F"/>
    <w:rsid w:val="00086B9E"/>
    <w:rsid w:val="00092729"/>
    <w:rsid w:val="0009573A"/>
    <w:rsid w:val="00097355"/>
    <w:rsid w:val="000A15DA"/>
    <w:rsid w:val="000A432F"/>
    <w:rsid w:val="000A6749"/>
    <w:rsid w:val="000B4A18"/>
    <w:rsid w:val="000B56E3"/>
    <w:rsid w:val="000B7EDD"/>
    <w:rsid w:val="000C1BFB"/>
    <w:rsid w:val="000C3A5E"/>
    <w:rsid w:val="000D177D"/>
    <w:rsid w:val="000D1867"/>
    <w:rsid w:val="000D21C9"/>
    <w:rsid w:val="000D5C8D"/>
    <w:rsid w:val="000D6067"/>
    <w:rsid w:val="000D70DF"/>
    <w:rsid w:val="000D7C9D"/>
    <w:rsid w:val="000E005C"/>
    <w:rsid w:val="000E0D9C"/>
    <w:rsid w:val="000E3CFE"/>
    <w:rsid w:val="000E5472"/>
    <w:rsid w:val="000F3C25"/>
    <w:rsid w:val="000F3EB3"/>
    <w:rsid w:val="000F3EEE"/>
    <w:rsid w:val="000F43F5"/>
    <w:rsid w:val="000F6AA7"/>
    <w:rsid w:val="00100BED"/>
    <w:rsid w:val="00121058"/>
    <w:rsid w:val="00121FF5"/>
    <w:rsid w:val="00123D2D"/>
    <w:rsid w:val="00125198"/>
    <w:rsid w:val="00125F60"/>
    <w:rsid w:val="00127DFC"/>
    <w:rsid w:val="00137B29"/>
    <w:rsid w:val="00137ED7"/>
    <w:rsid w:val="001425A3"/>
    <w:rsid w:val="001428FB"/>
    <w:rsid w:val="00143D10"/>
    <w:rsid w:val="00143FC7"/>
    <w:rsid w:val="001458C3"/>
    <w:rsid w:val="00145E27"/>
    <w:rsid w:val="00146F4B"/>
    <w:rsid w:val="00147415"/>
    <w:rsid w:val="001519E1"/>
    <w:rsid w:val="0015646B"/>
    <w:rsid w:val="00160442"/>
    <w:rsid w:val="00164B96"/>
    <w:rsid w:val="0017037E"/>
    <w:rsid w:val="001755A9"/>
    <w:rsid w:val="00176836"/>
    <w:rsid w:val="00177FA4"/>
    <w:rsid w:val="001828FD"/>
    <w:rsid w:val="00182E07"/>
    <w:rsid w:val="00183FA1"/>
    <w:rsid w:val="001850F2"/>
    <w:rsid w:val="00186422"/>
    <w:rsid w:val="0018685A"/>
    <w:rsid w:val="0019290B"/>
    <w:rsid w:val="00195FA2"/>
    <w:rsid w:val="001A1FB2"/>
    <w:rsid w:val="001A6BE6"/>
    <w:rsid w:val="001B243B"/>
    <w:rsid w:val="001B3340"/>
    <w:rsid w:val="001B3342"/>
    <w:rsid w:val="001B4562"/>
    <w:rsid w:val="001B4826"/>
    <w:rsid w:val="001B6020"/>
    <w:rsid w:val="001B670F"/>
    <w:rsid w:val="001B6AB0"/>
    <w:rsid w:val="001B71EA"/>
    <w:rsid w:val="001C1E69"/>
    <w:rsid w:val="001C296D"/>
    <w:rsid w:val="001C311F"/>
    <w:rsid w:val="001C5348"/>
    <w:rsid w:val="001D7551"/>
    <w:rsid w:val="001E05EC"/>
    <w:rsid w:val="001E456E"/>
    <w:rsid w:val="001E4990"/>
    <w:rsid w:val="001E557D"/>
    <w:rsid w:val="001F2666"/>
    <w:rsid w:val="001F30C3"/>
    <w:rsid w:val="001F74AF"/>
    <w:rsid w:val="00200B0F"/>
    <w:rsid w:val="00203656"/>
    <w:rsid w:val="0020798D"/>
    <w:rsid w:val="002133BF"/>
    <w:rsid w:val="00213629"/>
    <w:rsid w:val="002163C6"/>
    <w:rsid w:val="00217D7B"/>
    <w:rsid w:val="00224703"/>
    <w:rsid w:val="00224910"/>
    <w:rsid w:val="00224DA4"/>
    <w:rsid w:val="00231654"/>
    <w:rsid w:val="00231D48"/>
    <w:rsid w:val="00234452"/>
    <w:rsid w:val="00235600"/>
    <w:rsid w:val="0023560F"/>
    <w:rsid w:val="00241F17"/>
    <w:rsid w:val="00242F93"/>
    <w:rsid w:val="0024308E"/>
    <w:rsid w:val="002466F4"/>
    <w:rsid w:val="00246EB8"/>
    <w:rsid w:val="00250101"/>
    <w:rsid w:val="0025038C"/>
    <w:rsid w:val="002529AA"/>
    <w:rsid w:val="002547BF"/>
    <w:rsid w:val="00255E03"/>
    <w:rsid w:val="002577D5"/>
    <w:rsid w:val="002675E8"/>
    <w:rsid w:val="00272454"/>
    <w:rsid w:val="00273A86"/>
    <w:rsid w:val="002753E5"/>
    <w:rsid w:val="002760AE"/>
    <w:rsid w:val="00281362"/>
    <w:rsid w:val="00281403"/>
    <w:rsid w:val="00283A49"/>
    <w:rsid w:val="00283EDD"/>
    <w:rsid w:val="00284263"/>
    <w:rsid w:val="002843E6"/>
    <w:rsid w:val="00293BA8"/>
    <w:rsid w:val="00296D6A"/>
    <w:rsid w:val="0029701C"/>
    <w:rsid w:val="002A397A"/>
    <w:rsid w:val="002A441F"/>
    <w:rsid w:val="002A7EAC"/>
    <w:rsid w:val="002B135A"/>
    <w:rsid w:val="002B2A37"/>
    <w:rsid w:val="002B4E8E"/>
    <w:rsid w:val="002C0579"/>
    <w:rsid w:val="002C2E42"/>
    <w:rsid w:val="002C46A7"/>
    <w:rsid w:val="002D1262"/>
    <w:rsid w:val="002D1657"/>
    <w:rsid w:val="002D4105"/>
    <w:rsid w:val="002D57F5"/>
    <w:rsid w:val="002D62F2"/>
    <w:rsid w:val="002D7506"/>
    <w:rsid w:val="002E2DF6"/>
    <w:rsid w:val="002E448E"/>
    <w:rsid w:val="002F0260"/>
    <w:rsid w:val="002F23F2"/>
    <w:rsid w:val="002F3E57"/>
    <w:rsid w:val="002F5FC3"/>
    <w:rsid w:val="00300416"/>
    <w:rsid w:val="003052D3"/>
    <w:rsid w:val="00307DA0"/>
    <w:rsid w:val="0031029E"/>
    <w:rsid w:val="003117E7"/>
    <w:rsid w:val="00311A83"/>
    <w:rsid w:val="00314611"/>
    <w:rsid w:val="003152CB"/>
    <w:rsid w:val="0032098A"/>
    <w:rsid w:val="00321A2C"/>
    <w:rsid w:val="003243C0"/>
    <w:rsid w:val="003246EB"/>
    <w:rsid w:val="00324C80"/>
    <w:rsid w:val="00327541"/>
    <w:rsid w:val="003300F9"/>
    <w:rsid w:val="003308B5"/>
    <w:rsid w:val="00330BB5"/>
    <w:rsid w:val="00331AB1"/>
    <w:rsid w:val="00331E8D"/>
    <w:rsid w:val="00335AF7"/>
    <w:rsid w:val="00336D0B"/>
    <w:rsid w:val="00341ACA"/>
    <w:rsid w:val="0034444E"/>
    <w:rsid w:val="00351636"/>
    <w:rsid w:val="0035508E"/>
    <w:rsid w:val="003612BF"/>
    <w:rsid w:val="00363C1C"/>
    <w:rsid w:val="00363CA4"/>
    <w:rsid w:val="00371E44"/>
    <w:rsid w:val="00372B28"/>
    <w:rsid w:val="0037531C"/>
    <w:rsid w:val="00375765"/>
    <w:rsid w:val="00376DFD"/>
    <w:rsid w:val="00384F13"/>
    <w:rsid w:val="00392ECB"/>
    <w:rsid w:val="00393CBD"/>
    <w:rsid w:val="00397DD4"/>
    <w:rsid w:val="003A0332"/>
    <w:rsid w:val="003A1A74"/>
    <w:rsid w:val="003A6FBB"/>
    <w:rsid w:val="003B0365"/>
    <w:rsid w:val="003B0F3E"/>
    <w:rsid w:val="003B2FB2"/>
    <w:rsid w:val="003B6B95"/>
    <w:rsid w:val="003C1CF5"/>
    <w:rsid w:val="003D1993"/>
    <w:rsid w:val="003D6BF2"/>
    <w:rsid w:val="003E1650"/>
    <w:rsid w:val="003F629D"/>
    <w:rsid w:val="00405BED"/>
    <w:rsid w:val="00407757"/>
    <w:rsid w:val="0041136E"/>
    <w:rsid w:val="00415687"/>
    <w:rsid w:val="004157C0"/>
    <w:rsid w:val="00417B67"/>
    <w:rsid w:val="00420B48"/>
    <w:rsid w:val="00423696"/>
    <w:rsid w:val="0043155F"/>
    <w:rsid w:val="0043411F"/>
    <w:rsid w:val="00435B67"/>
    <w:rsid w:val="00436493"/>
    <w:rsid w:val="00436556"/>
    <w:rsid w:val="004365CF"/>
    <w:rsid w:val="004405A9"/>
    <w:rsid w:val="004412E0"/>
    <w:rsid w:val="004420EA"/>
    <w:rsid w:val="00444C3D"/>
    <w:rsid w:val="00445B16"/>
    <w:rsid w:val="00446137"/>
    <w:rsid w:val="0045224E"/>
    <w:rsid w:val="0045609F"/>
    <w:rsid w:val="00464F65"/>
    <w:rsid w:val="00465A99"/>
    <w:rsid w:val="00474062"/>
    <w:rsid w:val="00474F18"/>
    <w:rsid w:val="00477108"/>
    <w:rsid w:val="00484E0F"/>
    <w:rsid w:val="00485831"/>
    <w:rsid w:val="0048609C"/>
    <w:rsid w:val="0049321E"/>
    <w:rsid w:val="00495AAA"/>
    <w:rsid w:val="004A0333"/>
    <w:rsid w:val="004A1402"/>
    <w:rsid w:val="004A14BE"/>
    <w:rsid w:val="004A4E7B"/>
    <w:rsid w:val="004A6747"/>
    <w:rsid w:val="004B4212"/>
    <w:rsid w:val="004B4DC4"/>
    <w:rsid w:val="004B5A55"/>
    <w:rsid w:val="004B6D1D"/>
    <w:rsid w:val="004B7D7A"/>
    <w:rsid w:val="004C4525"/>
    <w:rsid w:val="004C4B4E"/>
    <w:rsid w:val="004C6AD8"/>
    <w:rsid w:val="004C6C92"/>
    <w:rsid w:val="004C79A9"/>
    <w:rsid w:val="004D01EA"/>
    <w:rsid w:val="004D0346"/>
    <w:rsid w:val="004D1645"/>
    <w:rsid w:val="004D1B42"/>
    <w:rsid w:val="004D1E9B"/>
    <w:rsid w:val="004D3E0E"/>
    <w:rsid w:val="004D3E2A"/>
    <w:rsid w:val="004D45D3"/>
    <w:rsid w:val="004D4DBB"/>
    <w:rsid w:val="004E0A1F"/>
    <w:rsid w:val="004E39AB"/>
    <w:rsid w:val="004E3CEB"/>
    <w:rsid w:val="004E6DD6"/>
    <w:rsid w:val="004E7C12"/>
    <w:rsid w:val="004F04B3"/>
    <w:rsid w:val="004F190C"/>
    <w:rsid w:val="004F1B9B"/>
    <w:rsid w:val="004F31E7"/>
    <w:rsid w:val="004F5694"/>
    <w:rsid w:val="004F6BF5"/>
    <w:rsid w:val="004F7943"/>
    <w:rsid w:val="00500ECE"/>
    <w:rsid w:val="005029D3"/>
    <w:rsid w:val="0051447F"/>
    <w:rsid w:val="005159BD"/>
    <w:rsid w:val="00516FAC"/>
    <w:rsid w:val="00520AB9"/>
    <w:rsid w:val="00522473"/>
    <w:rsid w:val="005244F1"/>
    <w:rsid w:val="00525018"/>
    <w:rsid w:val="00531869"/>
    <w:rsid w:val="005354D9"/>
    <w:rsid w:val="00540313"/>
    <w:rsid w:val="005407D6"/>
    <w:rsid w:val="005417B2"/>
    <w:rsid w:val="00543B02"/>
    <w:rsid w:val="00543E44"/>
    <w:rsid w:val="00543EA6"/>
    <w:rsid w:val="005459D9"/>
    <w:rsid w:val="005464AD"/>
    <w:rsid w:val="00551DCF"/>
    <w:rsid w:val="00555AAA"/>
    <w:rsid w:val="005604F6"/>
    <w:rsid w:val="005641DA"/>
    <w:rsid w:val="00565C53"/>
    <w:rsid w:val="00566E04"/>
    <w:rsid w:val="005679AA"/>
    <w:rsid w:val="00577331"/>
    <w:rsid w:val="0059024A"/>
    <w:rsid w:val="00593A12"/>
    <w:rsid w:val="00595F35"/>
    <w:rsid w:val="00595FA5"/>
    <w:rsid w:val="005A17AB"/>
    <w:rsid w:val="005A2F03"/>
    <w:rsid w:val="005A3A2E"/>
    <w:rsid w:val="005A554A"/>
    <w:rsid w:val="005A6502"/>
    <w:rsid w:val="005A779C"/>
    <w:rsid w:val="005B0A97"/>
    <w:rsid w:val="005B22B2"/>
    <w:rsid w:val="005B258A"/>
    <w:rsid w:val="005B2F9B"/>
    <w:rsid w:val="005B5136"/>
    <w:rsid w:val="005B61DA"/>
    <w:rsid w:val="005C22E1"/>
    <w:rsid w:val="005C389D"/>
    <w:rsid w:val="005C6F1B"/>
    <w:rsid w:val="005C7D39"/>
    <w:rsid w:val="005D12B8"/>
    <w:rsid w:val="005D14E8"/>
    <w:rsid w:val="005D1532"/>
    <w:rsid w:val="005D2ACE"/>
    <w:rsid w:val="005D395C"/>
    <w:rsid w:val="005D4F71"/>
    <w:rsid w:val="005D7E2C"/>
    <w:rsid w:val="005E18C6"/>
    <w:rsid w:val="005E2C32"/>
    <w:rsid w:val="005E3FEB"/>
    <w:rsid w:val="005E4623"/>
    <w:rsid w:val="005E4B46"/>
    <w:rsid w:val="005E5E58"/>
    <w:rsid w:val="005E6B6F"/>
    <w:rsid w:val="005F6157"/>
    <w:rsid w:val="005F6FA9"/>
    <w:rsid w:val="005F74C4"/>
    <w:rsid w:val="006033EE"/>
    <w:rsid w:val="00603CAB"/>
    <w:rsid w:val="00604BEF"/>
    <w:rsid w:val="00605959"/>
    <w:rsid w:val="006075EE"/>
    <w:rsid w:val="0061211B"/>
    <w:rsid w:val="00614D98"/>
    <w:rsid w:val="00616EBE"/>
    <w:rsid w:val="006179A9"/>
    <w:rsid w:val="00620BD6"/>
    <w:rsid w:val="00622AB6"/>
    <w:rsid w:val="0062572D"/>
    <w:rsid w:val="006268AF"/>
    <w:rsid w:val="0062776C"/>
    <w:rsid w:val="00631F20"/>
    <w:rsid w:val="006328E7"/>
    <w:rsid w:val="00632B8F"/>
    <w:rsid w:val="00633B4F"/>
    <w:rsid w:val="006341B5"/>
    <w:rsid w:val="00640088"/>
    <w:rsid w:val="00642123"/>
    <w:rsid w:val="00644BFC"/>
    <w:rsid w:val="00647697"/>
    <w:rsid w:val="006510C8"/>
    <w:rsid w:val="00651874"/>
    <w:rsid w:val="00651F6A"/>
    <w:rsid w:val="0065524F"/>
    <w:rsid w:val="00656816"/>
    <w:rsid w:val="006569CC"/>
    <w:rsid w:val="00663064"/>
    <w:rsid w:val="0066430A"/>
    <w:rsid w:val="00671FC2"/>
    <w:rsid w:val="00676921"/>
    <w:rsid w:val="00680141"/>
    <w:rsid w:val="00684EBE"/>
    <w:rsid w:val="006857B5"/>
    <w:rsid w:val="0068773C"/>
    <w:rsid w:val="00691391"/>
    <w:rsid w:val="00691B44"/>
    <w:rsid w:val="006A0971"/>
    <w:rsid w:val="006A1A1C"/>
    <w:rsid w:val="006A67A5"/>
    <w:rsid w:val="006B1CF6"/>
    <w:rsid w:val="006B5573"/>
    <w:rsid w:val="006B5DB2"/>
    <w:rsid w:val="006B7F57"/>
    <w:rsid w:val="006C12F9"/>
    <w:rsid w:val="006C1351"/>
    <w:rsid w:val="006C20FC"/>
    <w:rsid w:val="006D3988"/>
    <w:rsid w:val="006D769D"/>
    <w:rsid w:val="006E0A3E"/>
    <w:rsid w:val="006E53A3"/>
    <w:rsid w:val="006E6DE2"/>
    <w:rsid w:val="006F062E"/>
    <w:rsid w:val="006F2687"/>
    <w:rsid w:val="006F4443"/>
    <w:rsid w:val="006F44BC"/>
    <w:rsid w:val="007010B6"/>
    <w:rsid w:val="00702164"/>
    <w:rsid w:val="007031D9"/>
    <w:rsid w:val="00703B3F"/>
    <w:rsid w:val="00704E40"/>
    <w:rsid w:val="00705584"/>
    <w:rsid w:val="007071B2"/>
    <w:rsid w:val="007079E3"/>
    <w:rsid w:val="007119A4"/>
    <w:rsid w:val="00711BAD"/>
    <w:rsid w:val="00720A87"/>
    <w:rsid w:val="00722D43"/>
    <w:rsid w:val="00724A33"/>
    <w:rsid w:val="0073245E"/>
    <w:rsid w:val="00732EA7"/>
    <w:rsid w:val="00732F3D"/>
    <w:rsid w:val="007346DF"/>
    <w:rsid w:val="00736C4F"/>
    <w:rsid w:val="0073721E"/>
    <w:rsid w:val="00740A20"/>
    <w:rsid w:val="007412F8"/>
    <w:rsid w:val="00742F5B"/>
    <w:rsid w:val="007447A2"/>
    <w:rsid w:val="00752896"/>
    <w:rsid w:val="00753661"/>
    <w:rsid w:val="00762E6A"/>
    <w:rsid w:val="00763987"/>
    <w:rsid w:val="007644F9"/>
    <w:rsid w:val="0076641E"/>
    <w:rsid w:val="007724C9"/>
    <w:rsid w:val="00773C42"/>
    <w:rsid w:val="00780937"/>
    <w:rsid w:val="00780FA0"/>
    <w:rsid w:val="0078548F"/>
    <w:rsid w:val="00785DF8"/>
    <w:rsid w:val="00791161"/>
    <w:rsid w:val="00791D8D"/>
    <w:rsid w:val="0079289E"/>
    <w:rsid w:val="00792A47"/>
    <w:rsid w:val="00792FEA"/>
    <w:rsid w:val="0079357C"/>
    <w:rsid w:val="00794644"/>
    <w:rsid w:val="007A0BC6"/>
    <w:rsid w:val="007A0EFB"/>
    <w:rsid w:val="007A0F8E"/>
    <w:rsid w:val="007A169E"/>
    <w:rsid w:val="007A2DAA"/>
    <w:rsid w:val="007A57A6"/>
    <w:rsid w:val="007A5C5F"/>
    <w:rsid w:val="007A6E1F"/>
    <w:rsid w:val="007A7948"/>
    <w:rsid w:val="007B0066"/>
    <w:rsid w:val="007B2224"/>
    <w:rsid w:val="007B6883"/>
    <w:rsid w:val="007B774C"/>
    <w:rsid w:val="007C1BB0"/>
    <w:rsid w:val="007C733E"/>
    <w:rsid w:val="007D1797"/>
    <w:rsid w:val="007D259C"/>
    <w:rsid w:val="007D5DBE"/>
    <w:rsid w:val="007E38F8"/>
    <w:rsid w:val="007E67E9"/>
    <w:rsid w:val="007F2BCE"/>
    <w:rsid w:val="008002A8"/>
    <w:rsid w:val="00800C89"/>
    <w:rsid w:val="00803180"/>
    <w:rsid w:val="00805456"/>
    <w:rsid w:val="00806111"/>
    <w:rsid w:val="0080680D"/>
    <w:rsid w:val="008106EA"/>
    <w:rsid w:val="00812307"/>
    <w:rsid w:val="0081398A"/>
    <w:rsid w:val="00814863"/>
    <w:rsid w:val="008162E1"/>
    <w:rsid w:val="008165DF"/>
    <w:rsid w:val="00821D5B"/>
    <w:rsid w:val="0082466E"/>
    <w:rsid w:val="008304E1"/>
    <w:rsid w:val="008317D5"/>
    <w:rsid w:val="00832A91"/>
    <w:rsid w:val="00834A00"/>
    <w:rsid w:val="0084002A"/>
    <w:rsid w:val="00840ECB"/>
    <w:rsid w:val="00840EEC"/>
    <w:rsid w:val="008423AF"/>
    <w:rsid w:val="008438D2"/>
    <w:rsid w:val="00843A4D"/>
    <w:rsid w:val="00844B23"/>
    <w:rsid w:val="00852020"/>
    <w:rsid w:val="00852275"/>
    <w:rsid w:val="00857552"/>
    <w:rsid w:val="00860AF4"/>
    <w:rsid w:val="0086741B"/>
    <w:rsid w:val="008709B7"/>
    <w:rsid w:val="00871A05"/>
    <w:rsid w:val="008728BF"/>
    <w:rsid w:val="008762C5"/>
    <w:rsid w:val="00877E36"/>
    <w:rsid w:val="00880C7B"/>
    <w:rsid w:val="00884601"/>
    <w:rsid w:val="00884A28"/>
    <w:rsid w:val="00884F8A"/>
    <w:rsid w:val="008858B5"/>
    <w:rsid w:val="008865E3"/>
    <w:rsid w:val="00886ECD"/>
    <w:rsid w:val="0088716E"/>
    <w:rsid w:val="0089291A"/>
    <w:rsid w:val="008929DA"/>
    <w:rsid w:val="00893547"/>
    <w:rsid w:val="00894253"/>
    <w:rsid w:val="008961DA"/>
    <w:rsid w:val="00896F8D"/>
    <w:rsid w:val="008975AB"/>
    <w:rsid w:val="00897B58"/>
    <w:rsid w:val="008A08CB"/>
    <w:rsid w:val="008B38CC"/>
    <w:rsid w:val="008B6CF9"/>
    <w:rsid w:val="008B7A1B"/>
    <w:rsid w:val="008C3165"/>
    <w:rsid w:val="008C75BA"/>
    <w:rsid w:val="008D09C9"/>
    <w:rsid w:val="008D33E7"/>
    <w:rsid w:val="008D3566"/>
    <w:rsid w:val="008D377E"/>
    <w:rsid w:val="008D3A22"/>
    <w:rsid w:val="008D3EE1"/>
    <w:rsid w:val="008D46AC"/>
    <w:rsid w:val="008D4C90"/>
    <w:rsid w:val="008D5C0A"/>
    <w:rsid w:val="008E3E19"/>
    <w:rsid w:val="008E688B"/>
    <w:rsid w:val="008E68D0"/>
    <w:rsid w:val="008E7665"/>
    <w:rsid w:val="008F3358"/>
    <w:rsid w:val="008F6101"/>
    <w:rsid w:val="008F7291"/>
    <w:rsid w:val="00902A1B"/>
    <w:rsid w:val="00903474"/>
    <w:rsid w:val="00905305"/>
    <w:rsid w:val="00906DEA"/>
    <w:rsid w:val="00907B8A"/>
    <w:rsid w:val="009102E3"/>
    <w:rsid w:val="00911FC8"/>
    <w:rsid w:val="009131E9"/>
    <w:rsid w:val="00913C03"/>
    <w:rsid w:val="00913FCC"/>
    <w:rsid w:val="009141F5"/>
    <w:rsid w:val="00914993"/>
    <w:rsid w:val="00915147"/>
    <w:rsid w:val="00916301"/>
    <w:rsid w:val="00916BB6"/>
    <w:rsid w:val="00917879"/>
    <w:rsid w:val="00923547"/>
    <w:rsid w:val="00924204"/>
    <w:rsid w:val="00924D3F"/>
    <w:rsid w:val="00931017"/>
    <w:rsid w:val="00932BF7"/>
    <w:rsid w:val="00935D5E"/>
    <w:rsid w:val="00937386"/>
    <w:rsid w:val="009377B6"/>
    <w:rsid w:val="00946E44"/>
    <w:rsid w:val="00955CF0"/>
    <w:rsid w:val="00960E5E"/>
    <w:rsid w:val="00960F64"/>
    <w:rsid w:val="009639C6"/>
    <w:rsid w:val="00973806"/>
    <w:rsid w:val="00975C48"/>
    <w:rsid w:val="00976C9B"/>
    <w:rsid w:val="00980831"/>
    <w:rsid w:val="00981A34"/>
    <w:rsid w:val="00984B4D"/>
    <w:rsid w:val="00984FDA"/>
    <w:rsid w:val="0099112E"/>
    <w:rsid w:val="00992599"/>
    <w:rsid w:val="009A0F80"/>
    <w:rsid w:val="009A2FC9"/>
    <w:rsid w:val="009A408E"/>
    <w:rsid w:val="009A6BB2"/>
    <w:rsid w:val="009A717B"/>
    <w:rsid w:val="009B11A5"/>
    <w:rsid w:val="009B3FB2"/>
    <w:rsid w:val="009B55B3"/>
    <w:rsid w:val="009C005F"/>
    <w:rsid w:val="009C01C9"/>
    <w:rsid w:val="009C28BA"/>
    <w:rsid w:val="009C63BE"/>
    <w:rsid w:val="009C6BD0"/>
    <w:rsid w:val="009D0F8A"/>
    <w:rsid w:val="009D13BD"/>
    <w:rsid w:val="009D29D4"/>
    <w:rsid w:val="009D2D2A"/>
    <w:rsid w:val="009D3ACD"/>
    <w:rsid w:val="009E059F"/>
    <w:rsid w:val="009E12DB"/>
    <w:rsid w:val="009E3638"/>
    <w:rsid w:val="009E3F19"/>
    <w:rsid w:val="009E44D8"/>
    <w:rsid w:val="009E48B1"/>
    <w:rsid w:val="009E4DAE"/>
    <w:rsid w:val="009E6175"/>
    <w:rsid w:val="009F0002"/>
    <w:rsid w:val="009F075A"/>
    <w:rsid w:val="009F22F2"/>
    <w:rsid w:val="009F2766"/>
    <w:rsid w:val="009F5371"/>
    <w:rsid w:val="009F6A82"/>
    <w:rsid w:val="009F7093"/>
    <w:rsid w:val="00A00565"/>
    <w:rsid w:val="00A01FAA"/>
    <w:rsid w:val="00A02344"/>
    <w:rsid w:val="00A1158B"/>
    <w:rsid w:val="00A12F8C"/>
    <w:rsid w:val="00A17F8D"/>
    <w:rsid w:val="00A20E62"/>
    <w:rsid w:val="00A2330C"/>
    <w:rsid w:val="00A23E2A"/>
    <w:rsid w:val="00A254FA"/>
    <w:rsid w:val="00A3071D"/>
    <w:rsid w:val="00A30B1D"/>
    <w:rsid w:val="00A31E1C"/>
    <w:rsid w:val="00A3313E"/>
    <w:rsid w:val="00A33B5D"/>
    <w:rsid w:val="00A352AA"/>
    <w:rsid w:val="00A37702"/>
    <w:rsid w:val="00A37905"/>
    <w:rsid w:val="00A43270"/>
    <w:rsid w:val="00A44654"/>
    <w:rsid w:val="00A446D5"/>
    <w:rsid w:val="00A46F86"/>
    <w:rsid w:val="00A4728F"/>
    <w:rsid w:val="00A52176"/>
    <w:rsid w:val="00A55FB2"/>
    <w:rsid w:val="00A63196"/>
    <w:rsid w:val="00A63BDD"/>
    <w:rsid w:val="00A655A9"/>
    <w:rsid w:val="00A671EA"/>
    <w:rsid w:val="00A67421"/>
    <w:rsid w:val="00A67657"/>
    <w:rsid w:val="00A677D4"/>
    <w:rsid w:val="00A737E0"/>
    <w:rsid w:val="00A804EA"/>
    <w:rsid w:val="00A85C7F"/>
    <w:rsid w:val="00A876E9"/>
    <w:rsid w:val="00A90AB0"/>
    <w:rsid w:val="00A939C7"/>
    <w:rsid w:val="00A973CD"/>
    <w:rsid w:val="00AA0497"/>
    <w:rsid w:val="00AA0E1A"/>
    <w:rsid w:val="00AA1206"/>
    <w:rsid w:val="00AA290C"/>
    <w:rsid w:val="00AA60B6"/>
    <w:rsid w:val="00AA738D"/>
    <w:rsid w:val="00AB0634"/>
    <w:rsid w:val="00AB3321"/>
    <w:rsid w:val="00AB5A75"/>
    <w:rsid w:val="00AB647C"/>
    <w:rsid w:val="00AB6BA9"/>
    <w:rsid w:val="00AB6EC9"/>
    <w:rsid w:val="00AB7C45"/>
    <w:rsid w:val="00AC0884"/>
    <w:rsid w:val="00AC2FA6"/>
    <w:rsid w:val="00AC54B2"/>
    <w:rsid w:val="00AC56B0"/>
    <w:rsid w:val="00AC75F2"/>
    <w:rsid w:val="00AC770B"/>
    <w:rsid w:val="00AD6112"/>
    <w:rsid w:val="00AD6859"/>
    <w:rsid w:val="00AD6E28"/>
    <w:rsid w:val="00AE2543"/>
    <w:rsid w:val="00AE34A4"/>
    <w:rsid w:val="00AE4040"/>
    <w:rsid w:val="00AE65C8"/>
    <w:rsid w:val="00AE7454"/>
    <w:rsid w:val="00AF5153"/>
    <w:rsid w:val="00AF6643"/>
    <w:rsid w:val="00AF7DB1"/>
    <w:rsid w:val="00B00008"/>
    <w:rsid w:val="00B02232"/>
    <w:rsid w:val="00B02C28"/>
    <w:rsid w:val="00B034DE"/>
    <w:rsid w:val="00B049D4"/>
    <w:rsid w:val="00B04FB6"/>
    <w:rsid w:val="00B05574"/>
    <w:rsid w:val="00B062FC"/>
    <w:rsid w:val="00B111A8"/>
    <w:rsid w:val="00B11B18"/>
    <w:rsid w:val="00B120C2"/>
    <w:rsid w:val="00B16567"/>
    <w:rsid w:val="00B20886"/>
    <w:rsid w:val="00B20F97"/>
    <w:rsid w:val="00B2229F"/>
    <w:rsid w:val="00B22D30"/>
    <w:rsid w:val="00B24D4B"/>
    <w:rsid w:val="00B25305"/>
    <w:rsid w:val="00B3141E"/>
    <w:rsid w:val="00B330E8"/>
    <w:rsid w:val="00B35277"/>
    <w:rsid w:val="00B365DC"/>
    <w:rsid w:val="00B4150A"/>
    <w:rsid w:val="00B42438"/>
    <w:rsid w:val="00B44F2F"/>
    <w:rsid w:val="00B51399"/>
    <w:rsid w:val="00B52683"/>
    <w:rsid w:val="00B5323E"/>
    <w:rsid w:val="00B5478F"/>
    <w:rsid w:val="00B5486B"/>
    <w:rsid w:val="00B55DC4"/>
    <w:rsid w:val="00B56240"/>
    <w:rsid w:val="00B61C03"/>
    <w:rsid w:val="00B61D4D"/>
    <w:rsid w:val="00B62B95"/>
    <w:rsid w:val="00B66237"/>
    <w:rsid w:val="00B7181B"/>
    <w:rsid w:val="00B728DE"/>
    <w:rsid w:val="00B762B9"/>
    <w:rsid w:val="00B7639E"/>
    <w:rsid w:val="00B821C6"/>
    <w:rsid w:val="00B846E5"/>
    <w:rsid w:val="00B86339"/>
    <w:rsid w:val="00B86724"/>
    <w:rsid w:val="00B8737D"/>
    <w:rsid w:val="00B874F1"/>
    <w:rsid w:val="00B94779"/>
    <w:rsid w:val="00B9522E"/>
    <w:rsid w:val="00BA49AD"/>
    <w:rsid w:val="00BA5561"/>
    <w:rsid w:val="00BA5778"/>
    <w:rsid w:val="00BA5C18"/>
    <w:rsid w:val="00BB1CFD"/>
    <w:rsid w:val="00BB1D88"/>
    <w:rsid w:val="00BB5ECB"/>
    <w:rsid w:val="00BB6585"/>
    <w:rsid w:val="00BB7E1F"/>
    <w:rsid w:val="00BC04A8"/>
    <w:rsid w:val="00BC0A94"/>
    <w:rsid w:val="00BC43C6"/>
    <w:rsid w:val="00BD0963"/>
    <w:rsid w:val="00BD3BA9"/>
    <w:rsid w:val="00BD42BB"/>
    <w:rsid w:val="00BD4F3A"/>
    <w:rsid w:val="00BD521C"/>
    <w:rsid w:val="00BD5483"/>
    <w:rsid w:val="00BD737A"/>
    <w:rsid w:val="00BE1066"/>
    <w:rsid w:val="00BE6416"/>
    <w:rsid w:val="00BE6578"/>
    <w:rsid w:val="00BE6D89"/>
    <w:rsid w:val="00BE782F"/>
    <w:rsid w:val="00BF1A32"/>
    <w:rsid w:val="00BF2ADA"/>
    <w:rsid w:val="00BF2E91"/>
    <w:rsid w:val="00BF47D7"/>
    <w:rsid w:val="00BF49B3"/>
    <w:rsid w:val="00BF588D"/>
    <w:rsid w:val="00BF5CF7"/>
    <w:rsid w:val="00C0310D"/>
    <w:rsid w:val="00C05FE4"/>
    <w:rsid w:val="00C10C1F"/>
    <w:rsid w:val="00C12F10"/>
    <w:rsid w:val="00C14C2F"/>
    <w:rsid w:val="00C1586F"/>
    <w:rsid w:val="00C158E8"/>
    <w:rsid w:val="00C21BE6"/>
    <w:rsid w:val="00C22C1B"/>
    <w:rsid w:val="00C24176"/>
    <w:rsid w:val="00C315E3"/>
    <w:rsid w:val="00C342C3"/>
    <w:rsid w:val="00C3486D"/>
    <w:rsid w:val="00C35381"/>
    <w:rsid w:val="00C3592C"/>
    <w:rsid w:val="00C37D1A"/>
    <w:rsid w:val="00C43F9E"/>
    <w:rsid w:val="00C541E0"/>
    <w:rsid w:val="00C5611F"/>
    <w:rsid w:val="00C567C0"/>
    <w:rsid w:val="00C57FFC"/>
    <w:rsid w:val="00C60044"/>
    <w:rsid w:val="00C61C87"/>
    <w:rsid w:val="00C65F6B"/>
    <w:rsid w:val="00C67B05"/>
    <w:rsid w:val="00C70699"/>
    <w:rsid w:val="00C70CE9"/>
    <w:rsid w:val="00C7635A"/>
    <w:rsid w:val="00C81425"/>
    <w:rsid w:val="00C8181A"/>
    <w:rsid w:val="00C84DB6"/>
    <w:rsid w:val="00C8501C"/>
    <w:rsid w:val="00C87535"/>
    <w:rsid w:val="00C921D7"/>
    <w:rsid w:val="00C931DE"/>
    <w:rsid w:val="00C93417"/>
    <w:rsid w:val="00C939A9"/>
    <w:rsid w:val="00C96B19"/>
    <w:rsid w:val="00C96E59"/>
    <w:rsid w:val="00C9745C"/>
    <w:rsid w:val="00CA2364"/>
    <w:rsid w:val="00CA459C"/>
    <w:rsid w:val="00CB106B"/>
    <w:rsid w:val="00CB22D9"/>
    <w:rsid w:val="00CB297E"/>
    <w:rsid w:val="00CB2C6A"/>
    <w:rsid w:val="00CB5C49"/>
    <w:rsid w:val="00CB625C"/>
    <w:rsid w:val="00CB6330"/>
    <w:rsid w:val="00CC2791"/>
    <w:rsid w:val="00CC2F18"/>
    <w:rsid w:val="00CC5435"/>
    <w:rsid w:val="00CC5894"/>
    <w:rsid w:val="00CC5AFA"/>
    <w:rsid w:val="00CC5E1E"/>
    <w:rsid w:val="00CD1272"/>
    <w:rsid w:val="00CD1676"/>
    <w:rsid w:val="00CD17FE"/>
    <w:rsid w:val="00CD341F"/>
    <w:rsid w:val="00CD3EEB"/>
    <w:rsid w:val="00CD5F9A"/>
    <w:rsid w:val="00CE230F"/>
    <w:rsid w:val="00CF2164"/>
    <w:rsid w:val="00CF2327"/>
    <w:rsid w:val="00CF2841"/>
    <w:rsid w:val="00CF2E44"/>
    <w:rsid w:val="00D0035B"/>
    <w:rsid w:val="00D00E84"/>
    <w:rsid w:val="00D00FA9"/>
    <w:rsid w:val="00D025DD"/>
    <w:rsid w:val="00D031E0"/>
    <w:rsid w:val="00D03E90"/>
    <w:rsid w:val="00D05CF7"/>
    <w:rsid w:val="00D0624E"/>
    <w:rsid w:val="00D07AAA"/>
    <w:rsid w:val="00D11380"/>
    <w:rsid w:val="00D11E7E"/>
    <w:rsid w:val="00D12CBE"/>
    <w:rsid w:val="00D14B6E"/>
    <w:rsid w:val="00D179DC"/>
    <w:rsid w:val="00D212D0"/>
    <w:rsid w:val="00D2288C"/>
    <w:rsid w:val="00D234EC"/>
    <w:rsid w:val="00D23538"/>
    <w:rsid w:val="00D258DC"/>
    <w:rsid w:val="00D32B32"/>
    <w:rsid w:val="00D3394E"/>
    <w:rsid w:val="00D40D7A"/>
    <w:rsid w:val="00D40F7C"/>
    <w:rsid w:val="00D44D76"/>
    <w:rsid w:val="00D46782"/>
    <w:rsid w:val="00D46EB1"/>
    <w:rsid w:val="00D472EC"/>
    <w:rsid w:val="00D50829"/>
    <w:rsid w:val="00D508FA"/>
    <w:rsid w:val="00D53DFA"/>
    <w:rsid w:val="00D55283"/>
    <w:rsid w:val="00D5771E"/>
    <w:rsid w:val="00D61D86"/>
    <w:rsid w:val="00D70435"/>
    <w:rsid w:val="00D72E4A"/>
    <w:rsid w:val="00D73BB7"/>
    <w:rsid w:val="00D758DD"/>
    <w:rsid w:val="00D76432"/>
    <w:rsid w:val="00D80DBA"/>
    <w:rsid w:val="00D87061"/>
    <w:rsid w:val="00D870F7"/>
    <w:rsid w:val="00D939E8"/>
    <w:rsid w:val="00D96049"/>
    <w:rsid w:val="00D972D4"/>
    <w:rsid w:val="00D97A1A"/>
    <w:rsid w:val="00DA1F6C"/>
    <w:rsid w:val="00DA4BA4"/>
    <w:rsid w:val="00DB03FA"/>
    <w:rsid w:val="00DB04A1"/>
    <w:rsid w:val="00DB6204"/>
    <w:rsid w:val="00DD18A4"/>
    <w:rsid w:val="00DD2732"/>
    <w:rsid w:val="00DD4A6A"/>
    <w:rsid w:val="00DE10AB"/>
    <w:rsid w:val="00DE21E4"/>
    <w:rsid w:val="00DE42AF"/>
    <w:rsid w:val="00DE4D6C"/>
    <w:rsid w:val="00DE614F"/>
    <w:rsid w:val="00DF0418"/>
    <w:rsid w:val="00DF19BF"/>
    <w:rsid w:val="00DF5B12"/>
    <w:rsid w:val="00E00CE6"/>
    <w:rsid w:val="00E021FD"/>
    <w:rsid w:val="00E06711"/>
    <w:rsid w:val="00E07702"/>
    <w:rsid w:val="00E07FBE"/>
    <w:rsid w:val="00E134AE"/>
    <w:rsid w:val="00E14914"/>
    <w:rsid w:val="00E15909"/>
    <w:rsid w:val="00E16775"/>
    <w:rsid w:val="00E16DB2"/>
    <w:rsid w:val="00E21F86"/>
    <w:rsid w:val="00E25CFF"/>
    <w:rsid w:val="00E25DB8"/>
    <w:rsid w:val="00E27532"/>
    <w:rsid w:val="00E276A1"/>
    <w:rsid w:val="00E27F68"/>
    <w:rsid w:val="00E309CE"/>
    <w:rsid w:val="00E3256C"/>
    <w:rsid w:val="00E32B06"/>
    <w:rsid w:val="00E337AD"/>
    <w:rsid w:val="00E34691"/>
    <w:rsid w:val="00E3582B"/>
    <w:rsid w:val="00E369A4"/>
    <w:rsid w:val="00E41745"/>
    <w:rsid w:val="00E42146"/>
    <w:rsid w:val="00E43E1C"/>
    <w:rsid w:val="00E44FC4"/>
    <w:rsid w:val="00E47239"/>
    <w:rsid w:val="00E51951"/>
    <w:rsid w:val="00E546A8"/>
    <w:rsid w:val="00E606C5"/>
    <w:rsid w:val="00E60A05"/>
    <w:rsid w:val="00E60EE1"/>
    <w:rsid w:val="00E62A36"/>
    <w:rsid w:val="00E66B68"/>
    <w:rsid w:val="00E710AA"/>
    <w:rsid w:val="00E71607"/>
    <w:rsid w:val="00E72BB4"/>
    <w:rsid w:val="00E73758"/>
    <w:rsid w:val="00E74411"/>
    <w:rsid w:val="00E74B67"/>
    <w:rsid w:val="00E74F68"/>
    <w:rsid w:val="00E7796E"/>
    <w:rsid w:val="00E812D7"/>
    <w:rsid w:val="00E8290A"/>
    <w:rsid w:val="00E83832"/>
    <w:rsid w:val="00E845B7"/>
    <w:rsid w:val="00E92D8F"/>
    <w:rsid w:val="00E94583"/>
    <w:rsid w:val="00E9480A"/>
    <w:rsid w:val="00E94FBE"/>
    <w:rsid w:val="00E97E08"/>
    <w:rsid w:val="00EA0170"/>
    <w:rsid w:val="00EA0B8C"/>
    <w:rsid w:val="00EA1C49"/>
    <w:rsid w:val="00EA31FA"/>
    <w:rsid w:val="00EA4439"/>
    <w:rsid w:val="00EA5FBC"/>
    <w:rsid w:val="00EA5FE7"/>
    <w:rsid w:val="00EB153B"/>
    <w:rsid w:val="00EB7B15"/>
    <w:rsid w:val="00EC266C"/>
    <w:rsid w:val="00EC345E"/>
    <w:rsid w:val="00EC45BF"/>
    <w:rsid w:val="00EC482E"/>
    <w:rsid w:val="00ED11AB"/>
    <w:rsid w:val="00ED20BE"/>
    <w:rsid w:val="00ED242C"/>
    <w:rsid w:val="00ED2495"/>
    <w:rsid w:val="00ED40D1"/>
    <w:rsid w:val="00ED4E2B"/>
    <w:rsid w:val="00ED6E69"/>
    <w:rsid w:val="00EE07CB"/>
    <w:rsid w:val="00EE5095"/>
    <w:rsid w:val="00EE5234"/>
    <w:rsid w:val="00EE5CAB"/>
    <w:rsid w:val="00EE6677"/>
    <w:rsid w:val="00EF059C"/>
    <w:rsid w:val="00EF0846"/>
    <w:rsid w:val="00EF0F81"/>
    <w:rsid w:val="00EF610C"/>
    <w:rsid w:val="00EF631F"/>
    <w:rsid w:val="00EF7477"/>
    <w:rsid w:val="00F02051"/>
    <w:rsid w:val="00F026C7"/>
    <w:rsid w:val="00F04456"/>
    <w:rsid w:val="00F05676"/>
    <w:rsid w:val="00F070B8"/>
    <w:rsid w:val="00F17DE4"/>
    <w:rsid w:val="00F20811"/>
    <w:rsid w:val="00F20F15"/>
    <w:rsid w:val="00F23064"/>
    <w:rsid w:val="00F23F5A"/>
    <w:rsid w:val="00F26ECB"/>
    <w:rsid w:val="00F33F01"/>
    <w:rsid w:val="00F35638"/>
    <w:rsid w:val="00F3577E"/>
    <w:rsid w:val="00F37D28"/>
    <w:rsid w:val="00F42BB9"/>
    <w:rsid w:val="00F46D15"/>
    <w:rsid w:val="00F5400D"/>
    <w:rsid w:val="00F57845"/>
    <w:rsid w:val="00F66597"/>
    <w:rsid w:val="00F722D1"/>
    <w:rsid w:val="00F72BAA"/>
    <w:rsid w:val="00F72D41"/>
    <w:rsid w:val="00F74C09"/>
    <w:rsid w:val="00F77346"/>
    <w:rsid w:val="00F818F9"/>
    <w:rsid w:val="00F81914"/>
    <w:rsid w:val="00F8424C"/>
    <w:rsid w:val="00F84DC3"/>
    <w:rsid w:val="00F85585"/>
    <w:rsid w:val="00F91C04"/>
    <w:rsid w:val="00F93A0D"/>
    <w:rsid w:val="00F9554F"/>
    <w:rsid w:val="00FA1511"/>
    <w:rsid w:val="00FA6559"/>
    <w:rsid w:val="00FB7EF6"/>
    <w:rsid w:val="00FC0651"/>
    <w:rsid w:val="00FC34AC"/>
    <w:rsid w:val="00FC5AD7"/>
    <w:rsid w:val="00FC70BA"/>
    <w:rsid w:val="00FC7C70"/>
    <w:rsid w:val="00FC7F67"/>
    <w:rsid w:val="00FD1821"/>
    <w:rsid w:val="00FD1FD8"/>
    <w:rsid w:val="00FD4A61"/>
    <w:rsid w:val="00FD5721"/>
    <w:rsid w:val="00FE2210"/>
    <w:rsid w:val="00FE2BBB"/>
    <w:rsid w:val="00FE37E2"/>
    <w:rsid w:val="00FE38EA"/>
    <w:rsid w:val="00FE6455"/>
    <w:rsid w:val="00FF01DD"/>
    <w:rsid w:val="00FF326C"/>
    <w:rsid w:val="00FF3E06"/>
    <w:rsid w:val="00FF4188"/>
    <w:rsid w:val="00FF5DA1"/>
    <w:rsid w:val="00FF66AA"/>
    <w:rsid w:val="12EFB165"/>
    <w:rsid w:val="1CF8ADDC"/>
    <w:rsid w:val="1F579152"/>
    <w:rsid w:val="24A7921C"/>
    <w:rsid w:val="2ECCF8C2"/>
    <w:rsid w:val="338D5F93"/>
    <w:rsid w:val="3599C036"/>
    <w:rsid w:val="35AE7528"/>
    <w:rsid w:val="4BD7B2E0"/>
    <w:rsid w:val="50000BAF"/>
    <w:rsid w:val="50575720"/>
    <w:rsid w:val="54297941"/>
    <w:rsid w:val="6487827B"/>
    <w:rsid w:val="6A70E367"/>
    <w:rsid w:val="6E2F6AA7"/>
    <w:rsid w:val="71739179"/>
    <w:rsid w:val="7369D0FB"/>
    <w:rsid w:val="75E7BF8B"/>
    <w:rsid w:val="769D6F5D"/>
    <w:rsid w:val="78E2308E"/>
    <w:rsid w:val="79D8A12D"/>
    <w:rsid w:val="7AA5CBED"/>
    <w:rsid w:val="7C928DE8"/>
    <w:rsid w:val="7CD33214"/>
    <w:rsid w:val="7F0D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E1FA5"/>
  <w15:docId w15:val="{94277A32-2066-4E23-ABD5-B3D31FC4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54FA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B1C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6B1C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54FA"/>
    <w:rPr>
      <w:color w:val="0000FF"/>
      <w:u w:val="single"/>
    </w:rPr>
  </w:style>
  <w:style w:type="paragraph" w:styleId="Stopka">
    <w:name w:val="footer"/>
    <w:basedOn w:val="Normalny"/>
    <w:rsid w:val="00A254FA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7447A2"/>
    <w:rPr>
      <w:b/>
      <w:bCs/>
    </w:rPr>
  </w:style>
  <w:style w:type="table" w:styleId="Tabela-Siatka">
    <w:name w:val="Table Grid"/>
    <w:basedOn w:val="Standardowy"/>
    <w:uiPriority w:val="59"/>
    <w:rsid w:val="008031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D57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E3E19"/>
    <w:rPr>
      <w:rFonts w:ascii="Tahoma" w:hAnsi="Tahoma" w:cs="Tahoma"/>
      <w:sz w:val="16"/>
      <w:szCs w:val="16"/>
    </w:rPr>
  </w:style>
  <w:style w:type="character" w:styleId="UyteHipercze">
    <w:name w:val="FollowedHyperlink"/>
    <w:rsid w:val="00B56240"/>
    <w:rPr>
      <w:color w:val="800080"/>
      <w:u w:val="single"/>
    </w:rPr>
  </w:style>
  <w:style w:type="paragraph" w:customStyle="1" w:styleId="Default">
    <w:name w:val="Default"/>
    <w:rsid w:val="0001734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A6747"/>
    <w:rPr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D18A4"/>
    <w:pPr>
      <w:ind w:left="708"/>
    </w:pPr>
  </w:style>
  <w:style w:type="character" w:customStyle="1" w:styleId="TekstpodstawowyZnak">
    <w:name w:val="Tekst podstawowy Znak"/>
    <w:link w:val="Tekstpodstawowy"/>
    <w:rsid w:val="004C79A9"/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543E4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48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486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8737D"/>
    <w:pPr>
      <w:spacing w:before="100" w:beforeAutospacing="1" w:after="100" w:afterAutospacing="1"/>
    </w:pPr>
  </w:style>
  <w:style w:type="numbering" w:customStyle="1" w:styleId="Styl1">
    <w:name w:val="Styl1"/>
    <w:uiPriority w:val="99"/>
    <w:rsid w:val="00B8737D"/>
    <w:pPr>
      <w:numPr>
        <w:numId w:val="1"/>
      </w:numPr>
    </w:pPr>
  </w:style>
  <w:style w:type="character" w:customStyle="1" w:styleId="apple-converted-space">
    <w:name w:val="apple-converted-space"/>
    <w:basedOn w:val="Domylnaczcionkaakapitu"/>
    <w:rsid w:val="006569CC"/>
  </w:style>
  <w:style w:type="paragraph" w:customStyle="1" w:styleId="p1">
    <w:name w:val="p1"/>
    <w:basedOn w:val="Normalny"/>
    <w:rsid w:val="001E05EC"/>
    <w:rPr>
      <w:color w:val="000000"/>
      <w:sz w:val="18"/>
      <w:szCs w:val="18"/>
    </w:rPr>
  </w:style>
  <w:style w:type="character" w:customStyle="1" w:styleId="s1">
    <w:name w:val="s1"/>
    <w:rsid w:val="001E05EC"/>
    <w:rPr>
      <w:rFonts w:ascii="Arial" w:hAnsi="Arial" w:cs="Arial" w:hint="default"/>
      <w:sz w:val="18"/>
      <w:szCs w:val="18"/>
    </w:rPr>
  </w:style>
  <w:style w:type="character" w:customStyle="1" w:styleId="Nagwek1Znak">
    <w:name w:val="Nagłówek 1 Znak"/>
    <w:link w:val="Nagwek1"/>
    <w:uiPriority w:val="9"/>
    <w:rsid w:val="006B1CF6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6B1CF6"/>
    <w:rPr>
      <w:b/>
      <w:bCs/>
      <w:sz w:val="36"/>
      <w:szCs w:val="36"/>
    </w:rPr>
  </w:style>
  <w:style w:type="character" w:customStyle="1" w:styleId="s2">
    <w:name w:val="s2"/>
    <w:rsid w:val="00840ECB"/>
    <w:rPr>
      <w:rFonts w:ascii="Times New Roman" w:hAnsi="Times New Roman" w:cs="Times New Roman" w:hint="default"/>
      <w:sz w:val="15"/>
      <w:szCs w:val="15"/>
    </w:rPr>
  </w:style>
  <w:style w:type="numbering" w:customStyle="1" w:styleId="Biecalista1">
    <w:name w:val="Bieżąca lista1"/>
    <w:uiPriority w:val="99"/>
    <w:rsid w:val="00100BED"/>
    <w:pPr>
      <w:numPr>
        <w:numId w:val="16"/>
      </w:numPr>
    </w:pPr>
  </w:style>
  <w:style w:type="character" w:customStyle="1" w:styleId="s4">
    <w:name w:val="s4"/>
    <w:rsid w:val="00351636"/>
    <w:rPr>
      <w:rFonts w:ascii="Helvetica" w:hAnsi="Helvetic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F583-B71E-4862-9D32-AB39477B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PODKARPACKI</vt:lpstr>
    </vt:vector>
  </TitlesOfParts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PODKARPACKI</dc:title>
  <dc:subject/>
  <dc:creator>rozborskam</dc:creator>
  <cp:keywords/>
  <cp:lastModifiedBy>Agnieszka Ancygier</cp:lastModifiedBy>
  <cp:revision>8</cp:revision>
  <cp:lastPrinted>2026-07-20T10:19:00Z</cp:lastPrinted>
  <dcterms:created xsi:type="dcterms:W3CDTF">2026-04-25T22:16:00Z</dcterms:created>
  <dcterms:modified xsi:type="dcterms:W3CDTF">2026-07-20T10:27:00Z</dcterms:modified>
</cp:coreProperties>
</file>